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5404" w:type="pct"/>
        <w:tblInd w:w="-6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/>
      </w:tblPr>
      <w:tblGrid>
        <w:gridCol w:w="10645"/>
      </w:tblGrid>
      <w:tr w:rsidR="00E81347" w:rsidTr="004A4EAA">
        <w:trPr>
          <w:trHeight w:val="699"/>
        </w:trPr>
        <w:tc>
          <w:tcPr>
            <w:tcW w:w="5000" w:type="pct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1347" w:rsidRPr="00D12C29" w:rsidRDefault="00E81347" w:rsidP="00E075A0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D12C2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Лот № </w:t>
            </w:r>
            <w:r w:rsidR="001F11E3" w:rsidRPr="00D12C2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1</w:t>
            </w:r>
            <w:r w:rsidR="00F5431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0</w:t>
            </w:r>
          </w:p>
          <w:p w:rsidR="00885DE5" w:rsidRPr="00D12C29" w:rsidRDefault="00885DE5" w:rsidP="00D12C29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D12C2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(учетный номер объекта Д-</w:t>
            </w:r>
            <w:r w:rsidR="008D3A68" w:rsidRPr="00D12C2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П-</w:t>
            </w:r>
            <w:r w:rsidR="001F11E3" w:rsidRPr="00D12C2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1</w:t>
            </w:r>
            <w:r w:rsidR="00D12C29" w:rsidRPr="00D12C2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8</w:t>
            </w:r>
            <w:r w:rsidRPr="00D12C2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)</w:t>
            </w:r>
          </w:p>
          <w:p w:rsidR="00D12C29" w:rsidRPr="00D12C29" w:rsidRDefault="00D12C29" w:rsidP="00D12C29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D12C2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Лот № 1</w:t>
            </w:r>
            <w:r w:rsidR="00F5431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1</w:t>
            </w:r>
          </w:p>
          <w:p w:rsidR="00D12C29" w:rsidRPr="00E81347" w:rsidRDefault="00D12C29" w:rsidP="00D12C29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D12C2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(учетный номер объекта Д-П-19)</w:t>
            </w:r>
          </w:p>
        </w:tc>
      </w:tr>
      <w:tr w:rsidR="00467C00" w:rsidTr="00E13449">
        <w:trPr>
          <w:trHeight w:val="4637"/>
        </w:trPr>
        <w:tc>
          <w:tcPr>
            <w:tcW w:w="5000" w:type="pct"/>
            <w:shd w:val="clear" w:color="auto" w:fill="F2F2F2" w:themeFill="background1" w:themeFillShade="F2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467C00" w:rsidRDefault="00D12C29" w:rsidP="00E075A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40425" cy="2876550"/>
                  <wp:effectExtent l="19050" t="0" r="3175" b="0"/>
                  <wp:docPr id="2" name="Рисунок 1" descr="ДП18-19 Путейская 117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П18-19 Путейская 117-1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87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5" w:rsidTr="004A4EAA">
        <w:trPr>
          <w:trHeight w:val="4577"/>
        </w:trPr>
        <w:tc>
          <w:tcPr>
            <w:tcW w:w="5000" w:type="pct"/>
            <w:shd w:val="clear" w:color="auto" w:fill="F2F2F2" w:themeFill="background1" w:themeFillShade="F2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85DE5" w:rsidRPr="00E81347" w:rsidRDefault="00D12C29" w:rsidP="00E07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938841" cy="2733675"/>
                  <wp:effectExtent l="19050" t="0" r="4759" b="0"/>
                  <wp:docPr id="4" name="Рисунок 3" descr="ДП18ДП19 Карта 1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П18ДП19 Карта 1-2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734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5" w:rsidTr="004A4EAA">
        <w:trPr>
          <w:trHeight w:val="1807"/>
        </w:trPr>
        <w:tc>
          <w:tcPr>
            <w:tcW w:w="5000" w:type="pct"/>
            <w:shd w:val="clear" w:color="auto" w:fill="F2F2F2" w:themeFill="background1" w:themeFillShade="F2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85DE5" w:rsidRPr="00B278B1" w:rsidRDefault="00446FFF" w:rsidP="00446FFF">
            <w:pPr>
              <w:widowControl w:val="0"/>
              <w:ind w:right="-539"/>
              <w:jc w:val="center"/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</w:pPr>
            <w:r w:rsidRPr="00B278B1"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>ХАРАКТЕРИСТИКИ ОБЪЕКТА</w:t>
            </w:r>
            <w:r w:rsidR="00D12C29"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 xml:space="preserve"> (Д-П-18)</w:t>
            </w:r>
            <w:r w:rsidRPr="00B278B1"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>: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  <w:bCs/>
              </w:rPr>
              <w:t>- вид -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8D3A68">
              <w:rPr>
                <w:rFonts w:ascii="Times New Roman" w:hAnsi="Times New Roman" w:cs="Times New Roman"/>
                <w:b/>
              </w:rPr>
              <w:t>павильон</w:t>
            </w:r>
            <w:r w:rsidRPr="003C3A52">
              <w:rPr>
                <w:rFonts w:ascii="Times New Roman" w:hAnsi="Times New Roman" w:cs="Times New Roman"/>
                <w:b/>
              </w:rPr>
              <w:t xml:space="preserve">, тип </w:t>
            </w:r>
            <w:r w:rsidR="004A4EAA">
              <w:rPr>
                <w:rFonts w:ascii="Times New Roman" w:hAnsi="Times New Roman" w:cs="Times New Roman"/>
                <w:b/>
              </w:rPr>
              <w:t>1</w:t>
            </w:r>
            <w:r w:rsidRPr="003C3A52">
              <w:rPr>
                <w:rFonts w:ascii="Times New Roman" w:hAnsi="Times New Roman" w:cs="Times New Roman"/>
                <w:b/>
              </w:rPr>
              <w:t>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местоположение – </w:t>
            </w:r>
            <w:r w:rsidR="00EF61BF">
              <w:rPr>
                <w:rFonts w:ascii="Times New Roman" w:hAnsi="Times New Roman" w:cs="Times New Roman"/>
                <w:b/>
              </w:rPr>
              <w:t xml:space="preserve">ул. </w:t>
            </w:r>
            <w:proofErr w:type="gramStart"/>
            <w:r w:rsidR="00D12C29">
              <w:rPr>
                <w:rFonts w:ascii="Times New Roman" w:hAnsi="Times New Roman" w:cs="Times New Roman"/>
                <w:b/>
              </w:rPr>
              <w:t>Путейская</w:t>
            </w:r>
            <w:proofErr w:type="gramEnd"/>
            <w:r w:rsidR="00D12C29">
              <w:rPr>
                <w:rFonts w:ascii="Times New Roman" w:hAnsi="Times New Roman" w:cs="Times New Roman"/>
                <w:b/>
              </w:rPr>
              <w:t>, 117</w:t>
            </w:r>
            <w:r w:rsidRPr="003C3A52">
              <w:rPr>
                <w:rFonts w:ascii="Times New Roman" w:hAnsi="Times New Roman" w:cs="Times New Roman"/>
                <w:b/>
              </w:rPr>
              <w:t>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</w:t>
            </w:r>
            <w:r w:rsidRPr="003C3A52">
              <w:rPr>
                <w:rFonts w:ascii="Times New Roman" w:hAnsi="Times New Roman" w:cs="Times New Roman"/>
                <w:b/>
                <w:bCs/>
              </w:rPr>
              <w:t xml:space="preserve">специализация – </w:t>
            </w:r>
            <w:r w:rsidR="00D12C29">
              <w:rPr>
                <w:rFonts w:ascii="Times New Roman" w:hAnsi="Times New Roman" w:cs="Times New Roman"/>
                <w:b/>
                <w:bCs/>
              </w:rPr>
              <w:t>хлеб, хлебобулочные и кондитерские изделия</w:t>
            </w:r>
            <w:r w:rsidRPr="003C3A52">
              <w:rPr>
                <w:rFonts w:ascii="Times New Roman" w:hAnsi="Times New Roman" w:cs="Times New Roman"/>
                <w:b/>
                <w:bCs/>
              </w:rPr>
              <w:t>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период размещения – 60 месяцев </w:t>
            </w:r>
            <w:proofErr w:type="gramStart"/>
            <w:r w:rsidRPr="003C3A52">
              <w:rPr>
                <w:rFonts w:ascii="Times New Roman" w:hAnsi="Times New Roman" w:cs="Times New Roman"/>
                <w:b/>
              </w:rPr>
              <w:t>с даты заключения</w:t>
            </w:r>
            <w:proofErr w:type="gramEnd"/>
            <w:r w:rsidRPr="003C3A52">
              <w:rPr>
                <w:rFonts w:ascii="Times New Roman" w:hAnsi="Times New Roman" w:cs="Times New Roman"/>
                <w:b/>
              </w:rPr>
              <w:t xml:space="preserve"> договора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начальная цена аукциона (плата за размещение за 1 год) </w:t>
            </w:r>
            <w:r w:rsidR="00EF61BF">
              <w:rPr>
                <w:rFonts w:ascii="Times New Roman" w:hAnsi="Times New Roman" w:cs="Times New Roman"/>
                <w:b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D12C29">
              <w:rPr>
                <w:rFonts w:ascii="Times New Roman" w:hAnsi="Times New Roman" w:cs="Times New Roman"/>
                <w:b/>
              </w:rPr>
              <w:t>42 155,89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</w:t>
            </w:r>
            <w:r w:rsidRPr="003C3A52">
              <w:rPr>
                <w:b/>
              </w:rPr>
              <w:t>.</w:t>
            </w:r>
          </w:p>
          <w:p w:rsidR="00C23A96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размер задатка </w:t>
            </w:r>
            <w:r w:rsidR="00D12C29">
              <w:rPr>
                <w:rFonts w:ascii="Times New Roman" w:hAnsi="Times New Roman" w:cs="Times New Roman"/>
                <w:b/>
              </w:rPr>
              <w:t>42 155,89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.</w:t>
            </w:r>
          </w:p>
          <w:p w:rsidR="00C23A96" w:rsidRDefault="00C23A96" w:rsidP="00C23A96">
            <w:pPr>
              <w:widowControl w:val="0"/>
              <w:ind w:right="-539"/>
              <w:jc w:val="center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</w:p>
          <w:p w:rsidR="00D12C29" w:rsidRPr="00B278B1" w:rsidRDefault="00D12C29" w:rsidP="00D12C29">
            <w:pPr>
              <w:widowControl w:val="0"/>
              <w:ind w:right="-539"/>
              <w:jc w:val="center"/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</w:pPr>
            <w:r w:rsidRPr="00B278B1"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>ХАРАКТЕРИСТИКИ ОБЪЕКТА</w:t>
            </w:r>
            <w:r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 xml:space="preserve"> (Д-П-19)</w:t>
            </w:r>
            <w:r w:rsidRPr="00B278B1"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>:</w:t>
            </w:r>
          </w:p>
          <w:p w:rsidR="00D12C29" w:rsidRPr="003C3A52" w:rsidRDefault="00D12C29" w:rsidP="00D12C29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  <w:bCs/>
              </w:rPr>
              <w:t>- вид -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авильон</w:t>
            </w:r>
            <w:r w:rsidRPr="003C3A52">
              <w:rPr>
                <w:rFonts w:ascii="Times New Roman" w:hAnsi="Times New Roman" w:cs="Times New Roman"/>
                <w:b/>
              </w:rPr>
              <w:t xml:space="preserve">, тип 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3C3A52">
              <w:rPr>
                <w:rFonts w:ascii="Times New Roman" w:hAnsi="Times New Roman" w:cs="Times New Roman"/>
                <w:b/>
              </w:rPr>
              <w:t>;</w:t>
            </w:r>
          </w:p>
          <w:p w:rsidR="00D12C29" w:rsidRPr="003C3A52" w:rsidRDefault="00D12C29" w:rsidP="00D12C29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местоположение – </w:t>
            </w:r>
            <w:r>
              <w:rPr>
                <w:rFonts w:ascii="Times New Roman" w:hAnsi="Times New Roman" w:cs="Times New Roman"/>
                <w:b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утейская</w:t>
            </w:r>
            <w:proofErr w:type="gramEnd"/>
            <w:r>
              <w:rPr>
                <w:rFonts w:ascii="Times New Roman" w:hAnsi="Times New Roman" w:cs="Times New Roman"/>
                <w:b/>
              </w:rPr>
              <w:t>, 117</w:t>
            </w:r>
            <w:r w:rsidRPr="003C3A52">
              <w:rPr>
                <w:rFonts w:ascii="Times New Roman" w:hAnsi="Times New Roman" w:cs="Times New Roman"/>
                <w:b/>
              </w:rPr>
              <w:t>;</w:t>
            </w:r>
          </w:p>
          <w:p w:rsidR="00D12C29" w:rsidRPr="003C3A52" w:rsidRDefault="00D12C29" w:rsidP="00D12C29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</w:t>
            </w:r>
            <w:r w:rsidRPr="003C3A52">
              <w:rPr>
                <w:rFonts w:ascii="Times New Roman" w:hAnsi="Times New Roman" w:cs="Times New Roman"/>
                <w:b/>
                <w:bCs/>
              </w:rPr>
              <w:t xml:space="preserve">специализация – </w:t>
            </w:r>
            <w:r>
              <w:rPr>
                <w:rFonts w:ascii="Times New Roman" w:hAnsi="Times New Roman" w:cs="Times New Roman"/>
                <w:b/>
                <w:bCs/>
              </w:rPr>
              <w:t>молоко и молочная продукция</w:t>
            </w:r>
            <w:r w:rsidRPr="003C3A52">
              <w:rPr>
                <w:rFonts w:ascii="Times New Roman" w:hAnsi="Times New Roman" w:cs="Times New Roman"/>
                <w:b/>
                <w:bCs/>
              </w:rPr>
              <w:t>;</w:t>
            </w:r>
          </w:p>
          <w:p w:rsidR="00D12C29" w:rsidRPr="003C3A52" w:rsidRDefault="00D12C29" w:rsidP="00D12C29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период размещения – 60 месяцев </w:t>
            </w:r>
            <w:proofErr w:type="gramStart"/>
            <w:r w:rsidRPr="003C3A52">
              <w:rPr>
                <w:rFonts w:ascii="Times New Roman" w:hAnsi="Times New Roman" w:cs="Times New Roman"/>
                <w:b/>
              </w:rPr>
              <w:t>с даты заключения</w:t>
            </w:r>
            <w:proofErr w:type="gramEnd"/>
            <w:r w:rsidRPr="003C3A52">
              <w:rPr>
                <w:rFonts w:ascii="Times New Roman" w:hAnsi="Times New Roman" w:cs="Times New Roman"/>
                <w:b/>
              </w:rPr>
              <w:t xml:space="preserve"> договора;</w:t>
            </w:r>
          </w:p>
          <w:p w:rsidR="00D12C29" w:rsidRPr="003C3A52" w:rsidRDefault="00D12C29" w:rsidP="00D12C29">
            <w:pPr>
              <w:widowControl w:val="0"/>
              <w:jc w:val="both"/>
              <w:rPr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начальная цена аукциона (плата за размещение за 1 год) </w:t>
            </w:r>
            <w:r>
              <w:rPr>
                <w:rFonts w:ascii="Times New Roman" w:hAnsi="Times New Roman" w:cs="Times New Roman"/>
                <w:b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42 155,89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</w:t>
            </w:r>
            <w:r w:rsidRPr="003C3A52">
              <w:rPr>
                <w:b/>
              </w:rPr>
              <w:t>.</w:t>
            </w:r>
          </w:p>
          <w:p w:rsidR="00D12C29" w:rsidRDefault="00D12C29" w:rsidP="00D12C29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lastRenderedPageBreak/>
              <w:t xml:space="preserve">- размер задатка </w:t>
            </w:r>
            <w:r>
              <w:rPr>
                <w:rFonts w:ascii="Times New Roman" w:hAnsi="Times New Roman" w:cs="Times New Roman"/>
                <w:b/>
              </w:rPr>
              <w:t>42 155,89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.</w:t>
            </w:r>
          </w:p>
          <w:p w:rsidR="00D12C29" w:rsidRPr="003C3A52" w:rsidRDefault="00D12C29" w:rsidP="00D12C29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ктуальную и подробную информацию об участии в аукционе можно получить по адресу:</w:t>
            </w:r>
          </w:p>
          <w:p w:rsidR="00F54319" w:rsidRPr="005C0449" w:rsidRDefault="00F54319" w:rsidP="00F54319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vertAlign w:val="subscript"/>
              </w:rPr>
            </w:pPr>
            <w:r w:rsidRPr="005C0449">
              <w:rPr>
                <w:rFonts w:ascii="Times New Roman" w:hAnsi="Times New Roman" w:cs="Times New Roman"/>
                <w:color w:val="FF0000"/>
                <w:sz w:val="28"/>
                <w:szCs w:val="28"/>
                <w:vertAlign w:val="subscript"/>
              </w:rPr>
              <w:t>http://www.gorodperm.ru/actions/property/mun_imu/tradearea/?from_date=&amp;to_date=&amp;ord_type=15&amp;ord_address=&amp;ord_word=&amp;search=</w:t>
            </w:r>
          </w:p>
          <w:p w:rsidR="00D12C29" w:rsidRDefault="00D12C29" w:rsidP="00D12C29">
            <w:pPr>
              <w:widowControl w:val="0"/>
              <w:ind w:right="-539"/>
              <w:jc w:val="center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</w:p>
          <w:p w:rsidR="00B27287" w:rsidRPr="00DA4492" w:rsidRDefault="00B27287" w:rsidP="00B27287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Фотомонтаж места размещения объект</w:t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ов </w:t>
            </w: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является ориентировочным или носит условный </w:t>
            </w: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br/>
              <w:t>характер.</w:t>
            </w:r>
          </w:p>
          <w:p w:rsidR="00B27287" w:rsidRPr="00DA4492" w:rsidRDefault="00B27287" w:rsidP="00B27287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Фактическое размещение объект</w:t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ов</w:t>
            </w: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 должно соответствовать </w:t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аукционной документации и действующему законодательству.</w:t>
            </w:r>
          </w:p>
          <w:p w:rsidR="00C23A96" w:rsidRPr="00446FFF" w:rsidRDefault="00C23A96" w:rsidP="00B27287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</w:p>
        </w:tc>
      </w:tr>
    </w:tbl>
    <w:p w:rsidR="00E81347" w:rsidRDefault="00E81347" w:rsidP="0005218B"/>
    <w:sectPr w:rsidR="00E81347" w:rsidSect="004A4EAA">
      <w:pgSz w:w="11906" w:h="16838"/>
      <w:pgMar w:top="142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7C00"/>
    <w:rsid w:val="0005218B"/>
    <w:rsid w:val="00061B0C"/>
    <w:rsid w:val="001337F2"/>
    <w:rsid w:val="001D1297"/>
    <w:rsid w:val="001F11E3"/>
    <w:rsid w:val="00243FE9"/>
    <w:rsid w:val="00252F8C"/>
    <w:rsid w:val="002A709A"/>
    <w:rsid w:val="00307A02"/>
    <w:rsid w:val="0036606A"/>
    <w:rsid w:val="003C3A52"/>
    <w:rsid w:val="003E4D94"/>
    <w:rsid w:val="00446FFF"/>
    <w:rsid w:val="00467C00"/>
    <w:rsid w:val="004A4EAA"/>
    <w:rsid w:val="00576359"/>
    <w:rsid w:val="005F565F"/>
    <w:rsid w:val="0063671B"/>
    <w:rsid w:val="00885DE5"/>
    <w:rsid w:val="008C6B9E"/>
    <w:rsid w:val="008D3A68"/>
    <w:rsid w:val="00966808"/>
    <w:rsid w:val="009776B8"/>
    <w:rsid w:val="009D56DD"/>
    <w:rsid w:val="00B27287"/>
    <w:rsid w:val="00B278B1"/>
    <w:rsid w:val="00B724F0"/>
    <w:rsid w:val="00BC4CEA"/>
    <w:rsid w:val="00C23A96"/>
    <w:rsid w:val="00CE01EC"/>
    <w:rsid w:val="00D12C29"/>
    <w:rsid w:val="00E075A0"/>
    <w:rsid w:val="00E13449"/>
    <w:rsid w:val="00E32027"/>
    <w:rsid w:val="00E81347"/>
    <w:rsid w:val="00EF61BF"/>
    <w:rsid w:val="00F54319"/>
    <w:rsid w:val="00F91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7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7C0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7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52352-0BB6-46D7-B24D-122EC3DB1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inskiy-SP</dc:creator>
  <cp:lastModifiedBy>uferova-ev</cp:lastModifiedBy>
  <cp:revision>13</cp:revision>
  <dcterms:created xsi:type="dcterms:W3CDTF">2019-07-02T10:43:00Z</dcterms:created>
  <dcterms:modified xsi:type="dcterms:W3CDTF">2019-07-08T12:50:00Z</dcterms:modified>
</cp:coreProperties>
</file>